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/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  <w:r w:rsidR="004B5814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" filled="f" stroked="f">
                    <v:textbox>
                      <w:txbxContent>
                        <w:p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  <w:r w:rsidR="004B5814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>.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Start w:id="2" w:name="_Hlk125552878"/>
    <w:p w:rsidR="00432953" w:rsidRPr="00432953" w:rsidRDefault="00432953" w:rsidP="003B07F9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  <w:bookmarkEnd w:id="2"/>
    </w:p>
    <w:p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3" w:name="_Toc128409490"/>
      <w:bookmarkStart w:id="4" w:name="_Toc73123396"/>
      <w:bookmarkStart w:id="5" w:name="_Toc74075415"/>
      <w:bookmarkStart w:id="6" w:name="_Toc74075897"/>
      <w:bookmarkStart w:id="7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3"/>
    </w:p>
    <w:p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B1C81" w:rsidRDefault="001B1C81" w:rsidP="001B1C81">
      <w:pPr>
        <w:pStyle w:val="Titre1"/>
      </w:pPr>
    </w:p>
    <w:p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4"/>
    <w:bookmarkEnd w:id="5"/>
    <w:bookmarkEnd w:id="6"/>
    <w:bookmarkEnd w:id="7"/>
    <w:p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4B581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B07F9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3B07F9">
              <w:rPr>
                <w:b/>
                <w:szCs w:val="22"/>
              </w:rPr>
              <w:br/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3B07F9">
              <w:rPr>
                <w:b/>
                <w:color w:val="000000" w:themeColor="text1"/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3B07F9">
              <w:rPr>
                <w:b/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</w:t>
            </w:r>
            <w:r w:rsidR="003B07F9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  <w:r w:rsidR="002079EF">
              <w:rPr>
                <w:szCs w:val="22"/>
              </w:rPr>
              <w:t>(</w:t>
            </w:r>
            <w:r w:rsidR="002079EF" w:rsidRPr="00853545">
              <w:rPr>
                <w:szCs w:val="22"/>
                <w:highlight w:val="yellow"/>
              </w:rPr>
              <w:t>à préciser dans l’annexe</w:t>
            </w:r>
            <w:r w:rsidR="00432953" w:rsidRPr="00853545">
              <w:rPr>
                <w:szCs w:val="22"/>
                <w:highlight w:val="yellow"/>
              </w:rPr>
              <w:t xml:space="preserve"> confidentielle</w:t>
            </w:r>
            <w:r w:rsidR="00853545" w:rsidRPr="00853545">
              <w:rPr>
                <w:szCs w:val="22"/>
                <w:highlight w:val="yellow"/>
              </w:rPr>
              <w:t xml:space="preserve"> en fonction des écoles doctorales</w:t>
            </w:r>
            <w:r w:rsidR="002079EF">
              <w:rPr>
                <w:szCs w:val="22"/>
              </w:rPr>
              <w:t>)</w:t>
            </w:r>
          </w:p>
          <w:p w:rsidR="006426B5" w:rsidRPr="005D4769" w:rsidRDefault="004B581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:rsidTr="006426B5">
        <w:tc>
          <w:tcPr>
            <w:tcW w:w="4531" w:type="dxa"/>
          </w:tcPr>
          <w:p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 xml:space="preserve">Date, Noms, P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F712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5D" w:rsidRDefault="0003645D" w:rsidP="00C06FD7">
      <w:pPr>
        <w:spacing w:after="0" w:line="240" w:lineRule="auto"/>
      </w:pPr>
      <w:r>
        <w:separator/>
      </w:r>
    </w:p>
  </w:endnote>
  <w:endnote w:type="continuationSeparator" w:id="0">
    <w:p w:rsidR="0003645D" w:rsidRDefault="0003645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5757C37F" wp14:editId="5CF3BE25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5E41E59E" wp14:editId="2112C67A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5757C37F" wp14:editId="5CF3BE25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5E41E59E" wp14:editId="2112C67A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5D" w:rsidRDefault="0003645D" w:rsidP="00C06FD7">
      <w:pPr>
        <w:spacing w:after="0" w:line="240" w:lineRule="auto"/>
      </w:pPr>
      <w:r>
        <w:separator/>
      </w:r>
    </w:p>
  </w:footnote>
  <w:footnote w:type="continuationSeparator" w:id="0">
    <w:p w:rsidR="0003645D" w:rsidRDefault="0003645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70" w:rsidRDefault="00F71278">
    <w:pPr>
      <w:pStyle w:val="En-tt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A85983E" wp14:editId="522E60C8">
          <wp:simplePos x="0" y="0"/>
          <wp:positionH relativeFrom="column">
            <wp:posOffset>-1278890</wp:posOffset>
          </wp:positionH>
          <wp:positionV relativeFrom="paragraph">
            <wp:posOffset>85725</wp:posOffset>
          </wp:positionV>
          <wp:extent cx="2809875" cy="802511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0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70" w:rsidRDefault="005A37DE" w:rsidP="00F71278">
    <w:pPr>
      <w:pStyle w:val="En-tte"/>
      <w:ind w:left="-1417"/>
      <w:jc w:val="lef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8FDC183" wp14:editId="59F590A3">
          <wp:simplePos x="0" y="0"/>
          <wp:positionH relativeFrom="column">
            <wp:posOffset>-1228725</wp:posOffset>
          </wp:positionH>
          <wp:positionV relativeFrom="paragraph">
            <wp:posOffset>47625</wp:posOffset>
          </wp:positionV>
          <wp:extent cx="2809875" cy="802511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0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645D"/>
    <w:rsid w:val="00043473"/>
    <w:rsid w:val="000533E4"/>
    <w:rsid w:val="000657A4"/>
    <w:rsid w:val="000F3F58"/>
    <w:rsid w:val="000F6EE3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B07F9"/>
    <w:rsid w:val="003C54FD"/>
    <w:rsid w:val="003F74A8"/>
    <w:rsid w:val="00432953"/>
    <w:rsid w:val="00481A69"/>
    <w:rsid w:val="0049127D"/>
    <w:rsid w:val="004A51BD"/>
    <w:rsid w:val="004B4381"/>
    <w:rsid w:val="004B5814"/>
    <w:rsid w:val="004B6AB5"/>
    <w:rsid w:val="004C67E3"/>
    <w:rsid w:val="004D0188"/>
    <w:rsid w:val="00583A3C"/>
    <w:rsid w:val="005A37DE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D7EFE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5666"/>
    <w:rsid w:val="00F71278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53BCD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45E8-7A55-4602-B3D1-B7B39CC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21</cp:revision>
  <dcterms:created xsi:type="dcterms:W3CDTF">2022-12-08T10:25:00Z</dcterms:created>
  <dcterms:modified xsi:type="dcterms:W3CDTF">2024-04-25T09:54:00Z</dcterms:modified>
</cp:coreProperties>
</file>